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6D6C" w14:textId="77777777" w:rsidR="00E879BE" w:rsidRPr="00A42175" w:rsidRDefault="0036420C"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100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713"/>
        <w:gridCol w:w="236"/>
        <w:gridCol w:w="639"/>
        <w:gridCol w:w="412"/>
        <w:gridCol w:w="280"/>
        <w:gridCol w:w="2493"/>
        <w:gridCol w:w="197"/>
        <w:gridCol w:w="245"/>
        <w:gridCol w:w="303"/>
      </w:tblGrid>
      <w:tr w:rsidR="00E879BE" w:rsidRPr="00A42175" w14:paraId="3EDDD037" w14:textId="77777777" w:rsidTr="0036420C">
        <w:trPr>
          <w:gridBefore w:val="2"/>
          <w:gridAfter w:val="8"/>
          <w:wBefore w:w="139" w:type="dxa"/>
          <w:wAfter w:w="4805" w:type="dxa"/>
        </w:trPr>
        <w:sdt>
          <w:sdtPr>
            <w:rPr>
              <w:rFonts w:ascii="EC Square Sans Pro" w:hAnsi="EC Square Sans Pro"/>
            </w:rPr>
            <w:alias w:val="Selection_ref"/>
            <w:tag w:val="Selection_ref"/>
            <w:id w:val="-1379847080"/>
            <w:placeholder>
              <w:docPart w:val="DE9B6A226A6F4F599736DD48B4B379B1"/>
            </w:placeholder>
            <w:text/>
          </w:sdtPr>
          <w:sdtContent>
            <w:tc>
              <w:tcPr>
                <w:tcW w:w="5072" w:type="dxa"/>
                <w:gridSpan w:val="3"/>
                <w:tcBorders>
                  <w:bottom w:val="single" w:sz="4" w:space="0" w:color="auto"/>
                </w:tcBorders>
                <w:vAlign w:val="center"/>
              </w:tcPr>
              <w:p w14:paraId="22129B55" w14:textId="7DAE0C73" w:rsidR="00E879BE" w:rsidRPr="00A42175" w:rsidRDefault="0036420C" w:rsidP="00D575C9">
                <w:pPr>
                  <w:rPr>
                    <w:rFonts w:asciiTheme="minorHAnsi" w:hAnsiTheme="minorHAnsi" w:cstheme="minorHAnsi"/>
                    <w:color w:val="F2F2F2" w:themeColor="background1" w:themeShade="F2"/>
                    <w:highlight w:val="lightGray"/>
                    <w:lang w:val="en-IE"/>
                  </w:rPr>
                </w:pPr>
                <w:r w:rsidRPr="0036420C">
                  <w:rPr>
                    <w:rFonts w:ascii="EC Square Sans Pro" w:hAnsi="EC Square Sans Pro"/>
                  </w:rPr>
                  <w:t>Call for interest reference: EC/2024/FPI/319634</w:t>
                </w:r>
              </w:p>
            </w:tc>
          </w:sdtContent>
        </w:sdt>
      </w:tr>
      <w:tr w:rsidR="00E879BE" w:rsidRPr="00A42175" w14:paraId="5FFE0BB8" w14:textId="77777777" w:rsidTr="0036420C">
        <w:trPr>
          <w:gridBefore w:val="2"/>
          <w:gridAfter w:val="8"/>
          <w:wBefore w:w="139" w:type="dxa"/>
          <w:wAfter w:w="4805" w:type="dxa"/>
        </w:trPr>
        <w:tc>
          <w:tcPr>
            <w:tcW w:w="5072" w:type="dxa"/>
            <w:gridSpan w:val="3"/>
            <w:tcBorders>
              <w:top w:val="single" w:sz="4" w:space="0" w:color="auto"/>
            </w:tcBorders>
          </w:tcPr>
          <w:p w14:paraId="5E899AA1"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1F986F04" w14:textId="77777777" w:rsidTr="003642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745" w:type="dxa"/>
          <w:cantSplit/>
          <w:trHeight w:val="400"/>
        </w:trPr>
        <w:tc>
          <w:tcPr>
            <w:tcW w:w="9163" w:type="dxa"/>
            <w:gridSpan w:val="9"/>
            <w:shd w:val="clear" w:color="auto" w:fill="E0E0E0"/>
          </w:tcPr>
          <w:p w14:paraId="30148E00"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063DDD2C" w14:textId="77777777" w:rsidTr="0036420C">
        <w:trPr>
          <w:gridBefore w:val="1"/>
          <w:wBefore w:w="108"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5103" w:type="dxa"/>
                <w:gridSpan w:val="4"/>
                <w:tcBorders>
                  <w:bottom w:val="single" w:sz="4" w:space="0" w:color="auto"/>
                </w:tcBorders>
              </w:tcPr>
              <w:p w14:paraId="35E7BE33"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16788AE3"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7"/>
                <w:tcBorders>
                  <w:bottom w:val="single" w:sz="4" w:space="0" w:color="auto"/>
                </w:tcBorders>
              </w:tcPr>
              <w:p w14:paraId="2974F092"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4A07A2DD" w14:textId="77777777" w:rsidTr="0036420C">
        <w:trPr>
          <w:gridBefore w:val="1"/>
          <w:wBefore w:w="108" w:type="dxa"/>
        </w:trPr>
        <w:tc>
          <w:tcPr>
            <w:tcW w:w="5103" w:type="dxa"/>
            <w:gridSpan w:val="4"/>
            <w:tcBorders>
              <w:top w:val="single" w:sz="4" w:space="0" w:color="auto"/>
            </w:tcBorders>
          </w:tcPr>
          <w:p w14:paraId="0E5A8315"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4163628B" w14:textId="77777777" w:rsidR="00E879BE" w:rsidRPr="00A42175" w:rsidRDefault="00E879BE" w:rsidP="00D575C9">
            <w:pPr>
              <w:jc w:val="left"/>
              <w:rPr>
                <w:rFonts w:asciiTheme="minorHAnsi" w:hAnsiTheme="minorHAnsi" w:cstheme="minorHAnsi"/>
              </w:rPr>
            </w:pPr>
          </w:p>
        </w:tc>
        <w:tc>
          <w:tcPr>
            <w:tcW w:w="4569" w:type="dxa"/>
            <w:gridSpan w:val="7"/>
            <w:tcBorders>
              <w:top w:val="single" w:sz="4" w:space="0" w:color="auto"/>
            </w:tcBorders>
          </w:tcPr>
          <w:p w14:paraId="1CC844E4"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6725FDE3" w14:textId="77777777" w:rsidTr="0036420C">
        <w:trPr>
          <w:gridBefore w:val="1"/>
          <w:gridAfter w:val="2"/>
          <w:wBefore w:w="108" w:type="dxa"/>
          <w:wAfter w:w="548"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21FFCF6E"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6DC56BF3"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49CB43EF"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15FA0F01"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3"/>
                <w:tcBorders>
                  <w:bottom w:val="single" w:sz="4" w:space="0" w:color="auto"/>
                </w:tcBorders>
              </w:tcPr>
              <w:p w14:paraId="351E5169"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4C61E839" w14:textId="77777777" w:rsidTr="0036420C">
        <w:trPr>
          <w:gridBefore w:val="1"/>
          <w:gridAfter w:val="2"/>
          <w:wBefore w:w="108" w:type="dxa"/>
          <w:wAfter w:w="548" w:type="dxa"/>
        </w:trPr>
        <w:tc>
          <w:tcPr>
            <w:tcW w:w="2976" w:type="dxa"/>
            <w:gridSpan w:val="2"/>
            <w:tcBorders>
              <w:top w:val="single" w:sz="4" w:space="0" w:color="auto"/>
            </w:tcBorders>
          </w:tcPr>
          <w:p w14:paraId="3789D804"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3E30D02B"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71AEDCBB"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5C56ED57" w14:textId="77777777" w:rsidR="00E879BE" w:rsidRPr="00A42175" w:rsidRDefault="00E879BE" w:rsidP="00D575C9">
            <w:pPr>
              <w:rPr>
                <w:rFonts w:asciiTheme="minorHAnsi" w:hAnsiTheme="minorHAnsi" w:cstheme="minorHAnsi"/>
              </w:rPr>
            </w:pPr>
          </w:p>
        </w:tc>
        <w:tc>
          <w:tcPr>
            <w:tcW w:w="2970" w:type="dxa"/>
            <w:gridSpan w:val="3"/>
            <w:tcBorders>
              <w:top w:val="single" w:sz="4" w:space="0" w:color="auto"/>
            </w:tcBorders>
          </w:tcPr>
          <w:p w14:paraId="0DDC02BE"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77B28ADB" w14:textId="77777777" w:rsidTr="003642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2"/>
          <w:wBefore w:w="108" w:type="dxa"/>
          <w:wAfter w:w="548" w:type="dxa"/>
        </w:trPr>
        <w:tc>
          <w:tcPr>
            <w:tcW w:w="9360" w:type="dxa"/>
            <w:gridSpan w:val="10"/>
            <w:tcBorders>
              <w:top w:val="nil"/>
              <w:left w:val="nil"/>
              <w:bottom w:val="single" w:sz="4" w:space="0" w:color="auto"/>
              <w:right w:val="nil"/>
            </w:tcBorders>
          </w:tcPr>
          <w:p w14:paraId="6316AB32"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55CE6F57" w14:textId="77777777" w:rsidTr="003642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nil"/>
              <w:left w:val="nil"/>
              <w:bottom w:val="single" w:sz="4" w:space="0" w:color="auto"/>
              <w:right w:val="nil"/>
            </w:tcBorders>
          </w:tcPr>
          <w:p w14:paraId="25773C3A" w14:textId="15C6CA49" w:rsidR="001A10DD" w:rsidRPr="0036420C" w:rsidRDefault="00E879BE" w:rsidP="00D575C9">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6A4E383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B4814C7" w14:textId="77777777" w:rsidTr="003642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nil"/>
              <w:left w:val="nil"/>
              <w:bottom w:val="single" w:sz="4" w:space="0" w:color="auto"/>
              <w:right w:val="nil"/>
            </w:tcBorders>
          </w:tcPr>
          <w:p w14:paraId="6B9237A4"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3"/>
            <w:tcBorders>
              <w:top w:val="nil"/>
              <w:left w:val="nil"/>
              <w:bottom w:val="single" w:sz="4" w:space="0" w:color="auto"/>
              <w:right w:val="nil"/>
            </w:tcBorders>
          </w:tcPr>
          <w:p w14:paraId="636D8304"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432A331" w14:textId="77777777" w:rsidTr="003642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17521ED1" w14:textId="0A98D220"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36420C">
              <w:rPr>
                <w:rFonts w:asciiTheme="minorHAnsi" w:hAnsiTheme="minorHAnsi" w:cstheme="minorHAnsi"/>
                <w:sz w:val="20"/>
                <w:szCs w:val="24"/>
              </w:rPr>
              <w:t>2</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3"/>
            <w:tcBorders>
              <w:top w:val="single" w:sz="4" w:space="0" w:color="auto"/>
              <w:left w:val="nil"/>
              <w:bottom w:val="single" w:sz="4" w:space="0" w:color="auto"/>
              <w:right w:val="nil"/>
            </w:tcBorders>
          </w:tcPr>
          <w:p w14:paraId="4474E99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7CABDEF" w14:textId="77777777" w:rsidTr="003642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35AB7E5F"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3"/>
            <w:tcBorders>
              <w:top w:val="single" w:sz="4" w:space="0" w:color="auto"/>
              <w:left w:val="nil"/>
              <w:bottom w:val="single" w:sz="4" w:space="0" w:color="auto"/>
              <w:right w:val="nil"/>
            </w:tcBorders>
          </w:tcPr>
          <w:p w14:paraId="0F1BC7C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5340FC7" w14:textId="77777777" w:rsidTr="003642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77E5419A"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3112B199"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8AE9524" w14:textId="77777777" w:rsidTr="003642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294E0CED"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3252AC73"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B963D38" w14:textId="77777777" w:rsidTr="003642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4C9C45FE"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2235F8CB"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09ADD94B" w14:textId="77777777" w:rsidTr="003642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03" w:type="dxa"/>
        </w:trPr>
        <w:tc>
          <w:tcPr>
            <w:tcW w:w="6778" w:type="dxa"/>
            <w:gridSpan w:val="9"/>
            <w:tcBorders>
              <w:top w:val="single" w:sz="4" w:space="0" w:color="auto"/>
              <w:left w:val="nil"/>
              <w:bottom w:val="single" w:sz="4" w:space="0" w:color="auto"/>
              <w:right w:val="nil"/>
            </w:tcBorders>
          </w:tcPr>
          <w:p w14:paraId="1DB74D09"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3"/>
            <w:tcBorders>
              <w:top w:val="single" w:sz="4" w:space="0" w:color="auto"/>
              <w:left w:val="nil"/>
              <w:bottom w:val="single" w:sz="4" w:space="0" w:color="auto"/>
              <w:right w:val="nil"/>
            </w:tcBorders>
          </w:tcPr>
          <w:p w14:paraId="1C1314E2"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2314E7F0"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7412A0C0"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6D75C951" w14:textId="77777777" w:rsidR="00E879BE" w:rsidRDefault="00E879BE"/>
    <w:p w14:paraId="5AB915AC"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09813B08"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3DC269B0"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665D5F39"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271B0931"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533C5D7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4DDA6EB4"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14B66A46"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4FD5CC60"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580E68AC"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3BD27A9B"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40A54304" w14:textId="77777777" w:rsidTr="00D575C9">
        <w:tc>
          <w:tcPr>
            <w:tcW w:w="4361" w:type="dxa"/>
            <w:tcBorders>
              <w:top w:val="single" w:sz="4" w:space="0" w:color="auto"/>
            </w:tcBorders>
          </w:tcPr>
          <w:p w14:paraId="3517AA5D"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67EF8EB2"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6C42257E"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1F08CE31"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2FDAEA32"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0A90" w14:textId="77777777" w:rsidR="003814C7" w:rsidRDefault="003814C7" w:rsidP="00E879BE">
      <w:pPr>
        <w:spacing w:after="0"/>
      </w:pPr>
      <w:r>
        <w:separator/>
      </w:r>
    </w:p>
  </w:endnote>
  <w:endnote w:type="continuationSeparator" w:id="0">
    <w:p w14:paraId="72A42C04"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119C" w14:textId="77777777" w:rsidR="003814C7" w:rsidRDefault="003814C7" w:rsidP="00E879BE">
      <w:pPr>
        <w:spacing w:after="0"/>
      </w:pPr>
      <w:r>
        <w:separator/>
      </w:r>
    </w:p>
  </w:footnote>
  <w:footnote w:type="continuationSeparator" w:id="0">
    <w:p w14:paraId="4BCDE793" w14:textId="77777777" w:rsidR="003814C7" w:rsidRDefault="003814C7" w:rsidP="00E879BE">
      <w:pPr>
        <w:spacing w:after="0"/>
      </w:pPr>
      <w:r>
        <w:continuationSeparator/>
      </w:r>
    </w:p>
  </w:footnote>
  <w:footnote w:id="1">
    <w:p w14:paraId="2EF1CE4D" w14:textId="77777777" w:rsidR="00E879BE" w:rsidRPr="006C5F30" w:rsidRDefault="00E879BE" w:rsidP="00E879BE">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0D84376B"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244EB660"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75C3" w14:textId="77777777" w:rsidR="005C6EBB" w:rsidRDefault="005C6EBB" w:rsidP="005C6EBB">
    <w:pPr>
      <w:pStyle w:val="Header"/>
      <w:jc w:val="center"/>
    </w:pPr>
    <w:r>
      <w:rPr>
        <w:noProof/>
        <w:lang w:eastAsia="en-GB"/>
      </w:rPr>
      <w:drawing>
        <wp:inline distT="0" distB="0" distL="0" distR="0" wp14:anchorId="2F0B6054" wp14:editId="627B4AC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1A10DD"/>
    <w:rsid w:val="001C717D"/>
    <w:rsid w:val="0036420C"/>
    <w:rsid w:val="003814C7"/>
    <w:rsid w:val="004451C7"/>
    <w:rsid w:val="005C6EBB"/>
    <w:rsid w:val="007B35A9"/>
    <w:rsid w:val="009F7C03"/>
    <w:rsid w:val="00D02690"/>
    <w:rsid w:val="00D7130A"/>
    <w:rsid w:val="00D814C8"/>
    <w:rsid w:val="00DA16CC"/>
    <w:rsid w:val="00E8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45B4"/>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8" ma:contentTypeDescription="Create a new document." ma:contentTypeScope="" ma:versionID="a01972363ca910993c617c73b2065a52">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b6bce869cd20aaefaf1705ce956a56ef"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element ref="ns2:MediaServiceSearchProperties" minOccurs="0"/>
                <xsd:element ref="ns2:Outlooksignatures_x003f_"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enumeration value="Non-renewal"/>
          <xsd:enumeration value="CAST"/>
          <xsd:enumeration value="Transfer / Mutation"/>
          <xsd:enumeration value="Grading"/>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complexType>
        <xsd:complexContent>
          <xsd:extension base="dms:MultiChoice">
            <xsd:sequence>
              <xsd:element name="Value" maxOccurs="unbounded" minOccurs="0" nillable="true">
                <xsd:simpleType>
                  <xsd:restriction base="dms:Choice">
                    <xsd:enumeration value="NDP"/>
                    <xsd:enumeration value="AGM"/>
                    <xsd:enumeration value="eSire"/>
                    <xsd:enumeration value="Sysper"/>
                    <xsd:enumeration value="SPO"/>
                    <xsd:enumeration value="MS Teams"/>
                    <xsd:enumeration value="Robot"/>
                    <xsd:enumeration value="MS Word"/>
                    <xsd:enumeration value="MS Excel"/>
                    <xsd:enumeration value="MS Outlook"/>
                  </xsd:restriction>
                </xsd:simpleType>
              </xsd:element>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Outlooksignatures_x003f_" ma:index="20" nillable="true" ma:displayName="Outlook signatures?" ma:default="0" ma:description="Should the outlook message be added to your signatures?" ma:format="Dropdown" ma:internalName="Outlooksignatures_x003f_">
      <xsd:simpleType>
        <xsd:restriction base="dms:Boolea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Outlooksignatures_x003f_ xmlns="cde6829c-6380-4a43-af1c-8c5bc4b497f1">false</Outlooksignatures_x003f_>
  </documentManagement>
</p:properties>
</file>

<file path=customXml/itemProps1.xml><?xml version="1.0" encoding="utf-8"?>
<ds:datastoreItem xmlns:ds="http://schemas.openxmlformats.org/officeDocument/2006/customXml" ds:itemID="{5809134E-10E3-48AF-96A8-9236BDFAFC49}">
  <ds:schemaRefs>
    <ds:schemaRef ds:uri="http://schemas.microsoft.com/sharepoint/v3/contenttype/forms"/>
  </ds:schemaRefs>
</ds:datastoreItem>
</file>

<file path=customXml/itemProps2.xml><?xml version="1.0" encoding="utf-8"?>
<ds:datastoreItem xmlns:ds="http://schemas.openxmlformats.org/officeDocument/2006/customXml" ds:itemID="{AE578D7C-8324-4890-B0DD-F814395EB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customXml/itemProps4.xml><?xml version="1.0" encoding="utf-8"?>
<ds:datastoreItem xmlns:ds="http://schemas.openxmlformats.org/officeDocument/2006/customXml" ds:itemID="{5379730B-EBE7-433A-9609-9EC02F1E89F3}">
  <ds:schemaRefs>
    <ds:schemaRef ds:uri="http://schemas.microsoft.com/office/2006/metadata/properties"/>
    <ds:schemaRef ds:uri="http://schemas.microsoft.com/office/infopath/2007/PartnerControls"/>
    <ds:schemaRef ds:uri="http://schemas.microsoft.com/sharepoint/v3"/>
    <ds:schemaRef ds:uri="cde6829c-6380-4a43-af1c-8c5bc4b497f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0</Words>
  <Characters>2174</Characters>
  <Application>Microsoft Office Word</Application>
  <DocSecurity>0</DocSecurity>
  <Lines>43</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FRERE Martin (HR)</cp:lastModifiedBy>
  <cp:revision>2</cp:revision>
  <dcterms:created xsi:type="dcterms:W3CDTF">2023-10-26T13:29:00Z</dcterms:created>
  <dcterms:modified xsi:type="dcterms:W3CDTF">2024-04-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